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4A" w:rsidRDefault="00D00E3E" w:rsidP="0057424A">
      <w:pPr>
        <w:ind w:firstLine="5245"/>
        <w:jc w:val="both"/>
        <w:rPr>
          <w:sz w:val="20"/>
          <w:szCs w:val="20"/>
        </w:rPr>
      </w:pPr>
      <w:r>
        <w:rPr>
          <w:bCs/>
        </w:rPr>
        <w:t xml:space="preserve">       </w:t>
      </w:r>
      <w:r w:rsidR="0057424A">
        <w:rPr>
          <w:bCs/>
        </w:rPr>
        <w:t xml:space="preserve">  </w:t>
      </w:r>
      <w:r w:rsidR="0057424A">
        <w:rPr>
          <w:sz w:val="20"/>
          <w:szCs w:val="20"/>
        </w:rPr>
        <w:t xml:space="preserve">Приложение № 1  к проекту решения Собрания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зарно-Карабулакского муниципального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йона «Об утверждении годового отчета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об исполнении бюджета Базарно-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рабулак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57424A" w:rsidRDefault="0057424A" w:rsidP="0057424A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за 2021 год»</w:t>
      </w:r>
    </w:p>
    <w:p w:rsidR="00165434" w:rsidRDefault="00D00E3E" w:rsidP="001C252F">
      <w:pPr>
        <w:ind w:left="6379"/>
        <w:jc w:val="both"/>
        <w:rPr>
          <w:bCs/>
          <w:sz w:val="20"/>
          <w:szCs w:val="20"/>
          <w:u w:val="single"/>
        </w:rPr>
      </w:pPr>
      <w:r>
        <w:rPr>
          <w:bCs/>
        </w:rPr>
        <w:t xml:space="preserve">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57424A" w:rsidRDefault="0057424A" w:rsidP="001C252F">
      <w:pPr>
        <w:ind w:right="-426"/>
        <w:jc w:val="center"/>
        <w:rPr>
          <w:b/>
          <w:bCs/>
          <w:sz w:val="28"/>
          <w:szCs w:val="28"/>
        </w:rPr>
      </w:pPr>
    </w:p>
    <w:p w:rsidR="0057424A" w:rsidRPr="009D30F6" w:rsidRDefault="0057424A" w:rsidP="0057424A">
      <w:pPr>
        <w:ind w:left="2700" w:right="-426"/>
        <w:rPr>
          <w:b/>
          <w:bCs/>
          <w:sz w:val="28"/>
          <w:szCs w:val="28"/>
        </w:rPr>
      </w:pPr>
      <w:r w:rsidRPr="009D30F6">
        <w:rPr>
          <w:b/>
          <w:bCs/>
          <w:sz w:val="28"/>
          <w:szCs w:val="28"/>
        </w:rPr>
        <w:t xml:space="preserve">Поступление доходов в местный бюджет </w:t>
      </w:r>
      <w:r>
        <w:rPr>
          <w:b/>
          <w:bCs/>
          <w:sz w:val="28"/>
          <w:szCs w:val="28"/>
        </w:rPr>
        <w:t>за 2021</w:t>
      </w:r>
      <w:r w:rsidRPr="009D30F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102" w:type="dxa"/>
        <w:jc w:val="center"/>
        <w:tblInd w:w="-673" w:type="dxa"/>
        <w:tblLook w:val="0000"/>
      </w:tblPr>
      <w:tblGrid>
        <w:gridCol w:w="2486"/>
        <w:gridCol w:w="6027"/>
        <w:gridCol w:w="1589"/>
      </w:tblGrid>
      <w:tr w:rsidR="001C252F" w:rsidTr="0057424A">
        <w:trPr>
          <w:trHeight w:val="110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pStyle w:val="a4"/>
            </w:pPr>
            <w:r>
              <w:t>Код бюджетной классификации</w:t>
            </w:r>
          </w:p>
          <w:p w:rsidR="001C252F" w:rsidRDefault="001C252F" w:rsidP="003504A6">
            <w:pPr>
              <w:pStyle w:val="1"/>
              <w:jc w:val="left"/>
            </w:pPr>
            <w:r>
              <w:t>Российской</w:t>
            </w:r>
          </w:p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</w:p>
          <w:p w:rsidR="001C252F" w:rsidRPr="00CE798A" w:rsidRDefault="001C252F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052449" w:rsidRDefault="00797743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593,4</w:t>
            </w:r>
            <w:bookmarkStart w:id="0" w:name="_GoBack"/>
            <w:bookmarkEnd w:id="0"/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034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10200001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BE0FE6">
            <w:pPr>
              <w:jc w:val="center"/>
            </w:pPr>
            <w:r>
              <w:t>50 034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8C0526" w:rsidRDefault="001C252F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F03A35" w:rsidRDefault="001C252F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998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8C0526" w:rsidRDefault="001C252F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8C0526" w:rsidRDefault="001C252F" w:rsidP="0041377F">
            <w:pPr>
              <w:jc w:val="center"/>
              <w:rPr>
                <w:bCs/>
              </w:rPr>
            </w:pPr>
            <w:r>
              <w:rPr>
                <w:bCs/>
              </w:rPr>
              <w:t>17 998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CF37D1" w:rsidRDefault="001C252F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F37D1" w:rsidRDefault="001C252F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645CF6" w:rsidRDefault="001C252F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66,1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72,4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502000002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>
              <w:t>Единый налог на вмененный дох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</w:pPr>
            <w:r>
              <w:t>1 643,5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50300001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</w:pPr>
            <w:r>
              <w:t>14 428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r>
              <w:t>10504000020000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267C54">
            <w:pPr>
              <w:jc w:val="center"/>
            </w:pPr>
            <w:r>
              <w:t>2 900,6</w:t>
            </w:r>
          </w:p>
        </w:tc>
      </w:tr>
      <w:tr w:rsidR="001C252F" w:rsidTr="0057424A">
        <w:trPr>
          <w:trHeight w:val="33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46,1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2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10300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ы, полученные от предоставления бюджетных креди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501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BE0FE6">
            <w:pPr>
              <w:jc w:val="center"/>
            </w:pPr>
            <w:r>
              <w:t>2 969,6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503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5,2</w:t>
            </w:r>
          </w:p>
        </w:tc>
      </w:tr>
      <w:tr w:rsidR="001C252F" w:rsidTr="0057424A">
        <w:trPr>
          <w:trHeight w:val="73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700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225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10900000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 xml:space="preserve"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</w:t>
            </w:r>
            <w:r w:rsidRPr="00CE798A">
              <w:lastRenderedPageBreak/>
              <w:t>предприятий, в том числе казенных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65240F">
            <w:pPr>
              <w:jc w:val="center"/>
            </w:pP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2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4</w:t>
            </w:r>
          </w:p>
        </w:tc>
      </w:tr>
      <w:tr w:rsidR="001C252F" w:rsidRPr="000A6B83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r>
              <w:t>11201000010000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364,4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16744B">
            <w:pPr>
              <w:rPr>
                <w:b/>
                <w:bCs/>
              </w:rPr>
            </w:pPr>
            <w:r>
              <w:rPr>
                <w:b/>
                <w:bCs/>
              </w:rPr>
              <w:t>8 195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,6</w:t>
            </w:r>
          </w:p>
        </w:tc>
      </w:tr>
      <w:tr w:rsidR="000172DB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2DB" w:rsidRDefault="000172DB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7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B" w:rsidRPr="00CE798A" w:rsidRDefault="000172DB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выясненные поступл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DB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470 082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1861F2" w:rsidRDefault="000172DB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 999,0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62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E93125" w:rsidRDefault="001C252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F35BFE" w:rsidRDefault="000172DB" w:rsidP="0065240F">
            <w:pPr>
              <w:jc w:val="center"/>
            </w:pPr>
            <w:r>
              <w:t>107 702,3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EB349D" w:rsidRDefault="001C252F" w:rsidP="0065240F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EB349D" w:rsidRDefault="000172DB" w:rsidP="0065240F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6 039,2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1753AA" w:rsidRDefault="001C252F" w:rsidP="0065240F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1753AA" w:rsidRDefault="001C252F" w:rsidP="0065240F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1753AA" w:rsidRDefault="000172DB" w:rsidP="0065240F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1C252F" w:rsidRPr="00EB349D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65240F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65240F">
            <w:pPr>
              <w:jc w:val="center"/>
            </w:pPr>
            <w:r>
              <w:t>20,7</w:t>
            </w:r>
          </w:p>
        </w:tc>
      </w:tr>
      <w:tr w:rsidR="001C252F" w:rsidRPr="0004633E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04633E" w:rsidRDefault="001C252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E93125" w:rsidRDefault="001C252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04633E" w:rsidRDefault="000172DB" w:rsidP="00FC01EC">
            <w:pPr>
              <w:jc w:val="center"/>
              <w:rPr>
                <w:b/>
              </w:rPr>
            </w:pPr>
            <w:r>
              <w:rPr>
                <w:b/>
              </w:rPr>
              <w:t>35 897,5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Default="001C252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547474" w:rsidRDefault="001C252F" w:rsidP="0065240F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5C458D" w:rsidRDefault="000172DB" w:rsidP="00C9645A">
            <w:pPr>
              <w:jc w:val="center"/>
              <w:rPr>
                <w:b/>
              </w:rPr>
            </w:pPr>
            <w:r>
              <w:rPr>
                <w:b/>
              </w:rPr>
              <w:t>311 452,6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C23455" w:rsidRDefault="001C252F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C23455" w:rsidRDefault="001C252F" w:rsidP="006524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Pr="00C23455" w:rsidRDefault="001C252F" w:rsidP="0065240F">
            <w:pPr>
              <w:jc w:val="center"/>
              <w:rPr>
                <w:b/>
              </w:rPr>
            </w:pPr>
            <w:r>
              <w:rPr>
                <w:b/>
              </w:rPr>
              <w:t>8 886,7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9C7CE2" w:rsidRDefault="001C252F" w:rsidP="0036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C9645A" w:rsidRDefault="001C252F" w:rsidP="00C9645A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360EF5">
            <w:pPr>
              <w:jc w:val="center"/>
            </w:pPr>
            <w:r>
              <w:t>83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Pr="00C9645A" w:rsidRDefault="001C252F" w:rsidP="00360EF5">
            <w:pPr>
              <w:rPr>
                <w:iCs/>
              </w:rPr>
            </w:pPr>
            <w:r w:rsidRPr="00C9645A">
              <w:rPr>
                <w:i/>
                <w:iCs/>
              </w:rPr>
              <w:t xml:space="preserve"> </w:t>
            </w:r>
            <w:r w:rsidRPr="00C9645A">
              <w:rPr>
                <w:iCs/>
              </w:rPr>
              <w:t>21860010050000150</w:t>
            </w:r>
          </w:p>
          <w:p w:rsidR="001C252F" w:rsidRPr="00C9645A" w:rsidRDefault="001C252F" w:rsidP="00360EF5">
            <w:pPr>
              <w:rPr>
                <w:bCs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2F" w:rsidRPr="00C9645A" w:rsidRDefault="001C252F" w:rsidP="00C9645A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1C252F" w:rsidP="00360EF5">
            <w:pPr>
              <w:jc w:val="center"/>
            </w:pPr>
            <w:r>
              <w:t>83,2</w:t>
            </w:r>
          </w:p>
        </w:tc>
      </w:tr>
      <w:tr w:rsidR="001C252F" w:rsidTr="0057424A">
        <w:trPr>
          <w:trHeight w:val="28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52F" w:rsidRDefault="001C252F" w:rsidP="00360EF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CE798A" w:rsidRDefault="001C252F" w:rsidP="00360EF5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2F" w:rsidRDefault="000172DB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 675,6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p w:rsidR="00B14B17" w:rsidRPr="00B14B17" w:rsidRDefault="00A8355D" w:rsidP="003504A6">
      <w:pPr>
        <w:rPr>
          <w:b/>
        </w:rPr>
      </w:pPr>
      <w:r>
        <w:rPr>
          <w:b/>
        </w:rPr>
        <w:t>Н</w:t>
      </w:r>
      <w:r w:rsidR="00B14B17" w:rsidRPr="00B14B17">
        <w:rPr>
          <w:b/>
        </w:rPr>
        <w:t>ачальник</w:t>
      </w:r>
      <w:r>
        <w:rPr>
          <w:b/>
        </w:rPr>
        <w:t xml:space="preserve"> </w:t>
      </w:r>
      <w:r w:rsidR="00B14B17" w:rsidRPr="00B14B17">
        <w:rPr>
          <w:b/>
        </w:rPr>
        <w:t xml:space="preserve">финансового управления      </w:t>
      </w:r>
      <w:r w:rsidR="000149DF">
        <w:rPr>
          <w:b/>
        </w:rPr>
        <w:t xml:space="preserve">                       </w:t>
      </w:r>
      <w:r w:rsidR="00E03E77">
        <w:rPr>
          <w:b/>
        </w:rPr>
        <w:tab/>
      </w:r>
      <w:r w:rsidR="00E03E77">
        <w:rPr>
          <w:b/>
        </w:rPr>
        <w:tab/>
      </w:r>
      <w:r w:rsidR="000149DF">
        <w:rPr>
          <w:b/>
        </w:rPr>
        <w:t xml:space="preserve">  </w:t>
      </w:r>
      <w:r w:rsidR="00B14B17" w:rsidRPr="00B14B17">
        <w:rPr>
          <w:b/>
        </w:rPr>
        <w:t xml:space="preserve">            </w:t>
      </w:r>
      <w:r w:rsidR="00831410">
        <w:rPr>
          <w:b/>
        </w:rPr>
        <w:t xml:space="preserve">       </w:t>
      </w:r>
      <w:r w:rsidR="00B14B17" w:rsidRPr="00B14B17">
        <w:rPr>
          <w:b/>
        </w:rPr>
        <w:t xml:space="preserve">   </w:t>
      </w:r>
      <w:r>
        <w:rPr>
          <w:b/>
        </w:rPr>
        <w:t>Е.А.Малышева</w:t>
      </w:r>
      <w:r w:rsidR="000149DF">
        <w:rPr>
          <w:b/>
        </w:rPr>
        <w:t xml:space="preserve"> </w:t>
      </w:r>
    </w:p>
    <w:sectPr w:rsidR="00B14B17" w:rsidRP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172DB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62A07"/>
    <w:rsid w:val="00165434"/>
    <w:rsid w:val="00166362"/>
    <w:rsid w:val="001666F2"/>
    <w:rsid w:val="0016744B"/>
    <w:rsid w:val="0017179D"/>
    <w:rsid w:val="001753AA"/>
    <w:rsid w:val="00182D20"/>
    <w:rsid w:val="001861F2"/>
    <w:rsid w:val="0018773B"/>
    <w:rsid w:val="00190E40"/>
    <w:rsid w:val="00194C59"/>
    <w:rsid w:val="001A0CF4"/>
    <w:rsid w:val="001A1B26"/>
    <w:rsid w:val="001A3810"/>
    <w:rsid w:val="001B1C13"/>
    <w:rsid w:val="001B5EAA"/>
    <w:rsid w:val="001C037B"/>
    <w:rsid w:val="001C1A11"/>
    <w:rsid w:val="001C252F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2785C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5A44"/>
    <w:rsid w:val="00487A0E"/>
    <w:rsid w:val="00495767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2674"/>
    <w:rsid w:val="005427C6"/>
    <w:rsid w:val="00545EEB"/>
    <w:rsid w:val="00547474"/>
    <w:rsid w:val="00555545"/>
    <w:rsid w:val="0056449D"/>
    <w:rsid w:val="00572469"/>
    <w:rsid w:val="0057424A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240F"/>
    <w:rsid w:val="00653A62"/>
    <w:rsid w:val="006546B2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0B64"/>
    <w:rsid w:val="007476CC"/>
    <w:rsid w:val="007514CA"/>
    <w:rsid w:val="0076260C"/>
    <w:rsid w:val="00762B49"/>
    <w:rsid w:val="00786AE1"/>
    <w:rsid w:val="00786F34"/>
    <w:rsid w:val="0079428B"/>
    <w:rsid w:val="007942CE"/>
    <w:rsid w:val="00797743"/>
    <w:rsid w:val="007A1508"/>
    <w:rsid w:val="007A287F"/>
    <w:rsid w:val="007A7C7C"/>
    <w:rsid w:val="007B3777"/>
    <w:rsid w:val="007B7EEF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1D87"/>
    <w:rsid w:val="008A6F1C"/>
    <w:rsid w:val="008B1BF4"/>
    <w:rsid w:val="008B2787"/>
    <w:rsid w:val="008B5830"/>
    <w:rsid w:val="008C0526"/>
    <w:rsid w:val="008C3BB2"/>
    <w:rsid w:val="008C69B7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4981"/>
    <w:rsid w:val="0094761D"/>
    <w:rsid w:val="00947BEC"/>
    <w:rsid w:val="00957819"/>
    <w:rsid w:val="00962AC3"/>
    <w:rsid w:val="009704AF"/>
    <w:rsid w:val="00972C4D"/>
    <w:rsid w:val="00972D7D"/>
    <w:rsid w:val="00984C2C"/>
    <w:rsid w:val="00985F21"/>
    <w:rsid w:val="009922D3"/>
    <w:rsid w:val="009A1A27"/>
    <w:rsid w:val="009B5F8E"/>
    <w:rsid w:val="009C634F"/>
    <w:rsid w:val="009C7754"/>
    <w:rsid w:val="009C7CE2"/>
    <w:rsid w:val="009D0518"/>
    <w:rsid w:val="009D2262"/>
    <w:rsid w:val="009D30F6"/>
    <w:rsid w:val="009D4E51"/>
    <w:rsid w:val="009E3489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B06AA"/>
    <w:rsid w:val="00AB2A84"/>
    <w:rsid w:val="00AB4FA5"/>
    <w:rsid w:val="00AC2DEA"/>
    <w:rsid w:val="00AC5D86"/>
    <w:rsid w:val="00AC7149"/>
    <w:rsid w:val="00AD48E1"/>
    <w:rsid w:val="00AD5E61"/>
    <w:rsid w:val="00AE10FE"/>
    <w:rsid w:val="00AE5F09"/>
    <w:rsid w:val="00AE6A51"/>
    <w:rsid w:val="00AF077B"/>
    <w:rsid w:val="00AF3C11"/>
    <w:rsid w:val="00B0053D"/>
    <w:rsid w:val="00B05359"/>
    <w:rsid w:val="00B0723D"/>
    <w:rsid w:val="00B114FC"/>
    <w:rsid w:val="00B12770"/>
    <w:rsid w:val="00B12AEE"/>
    <w:rsid w:val="00B14B17"/>
    <w:rsid w:val="00B159D2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6289"/>
    <w:rsid w:val="00BE7FA0"/>
    <w:rsid w:val="00BF3B2B"/>
    <w:rsid w:val="00C01574"/>
    <w:rsid w:val="00C0741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7533"/>
    <w:rsid w:val="00C94530"/>
    <w:rsid w:val="00C95469"/>
    <w:rsid w:val="00C9645A"/>
    <w:rsid w:val="00CA5488"/>
    <w:rsid w:val="00CA6150"/>
    <w:rsid w:val="00CC15B7"/>
    <w:rsid w:val="00CC29C1"/>
    <w:rsid w:val="00CC3D35"/>
    <w:rsid w:val="00CD5D50"/>
    <w:rsid w:val="00CE0AC3"/>
    <w:rsid w:val="00CE798A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B537C"/>
    <w:rsid w:val="00DC1394"/>
    <w:rsid w:val="00DC412C"/>
    <w:rsid w:val="00DC7155"/>
    <w:rsid w:val="00DD5DC0"/>
    <w:rsid w:val="00DE2CED"/>
    <w:rsid w:val="00DE4231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2702F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01EC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7BEB-9890-4D2F-8CBB-99530FC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2</cp:revision>
  <cp:lastPrinted>2021-12-28T05:22:00Z</cp:lastPrinted>
  <dcterms:created xsi:type="dcterms:W3CDTF">2022-03-16T06:22:00Z</dcterms:created>
  <dcterms:modified xsi:type="dcterms:W3CDTF">2022-03-16T06:22:00Z</dcterms:modified>
</cp:coreProperties>
</file>